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E2582E">
        <w:t>10</w:t>
      </w:r>
      <w:r w:rsidR="0043356A" w:rsidRPr="00801DF9">
        <w:t>.</w:t>
      </w:r>
      <w:r w:rsidR="00E2582E">
        <w:t>01.2024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954CC3" w:rsidRDefault="007823E5" w:rsidP="002845C6">
      <w:pPr>
        <w:pStyle w:val="a8"/>
        <w:rPr>
          <w:b/>
        </w:rPr>
      </w:pPr>
      <w:r w:rsidRPr="00954CC3">
        <w:rPr>
          <w:b/>
        </w:rPr>
        <w:t xml:space="preserve">Протокол рассмотрения </w:t>
      </w:r>
      <w:r w:rsidR="002845C6">
        <w:rPr>
          <w:b/>
        </w:rPr>
        <w:t xml:space="preserve">заявок </w:t>
      </w:r>
      <w:r w:rsidRPr="00954CC3">
        <w:rPr>
          <w:b/>
        </w:rPr>
        <w:t>и подведения итогов процедуры продажи</w:t>
      </w:r>
      <w:r w:rsidR="00D82239">
        <w:rPr>
          <w:b/>
        </w:rPr>
        <w:t xml:space="preserve"> Аукциона на понижение цены</w:t>
      </w:r>
      <w:r w:rsidR="002845C6">
        <w:rPr>
          <w:b/>
        </w:rPr>
        <w:t>.</w:t>
      </w:r>
    </w:p>
    <w:p w:rsidR="0043356A" w:rsidRPr="00954CC3" w:rsidRDefault="0043356A" w:rsidP="0043356A">
      <w:pPr>
        <w:pStyle w:val="a8"/>
        <w:rPr>
          <w:b/>
        </w:rPr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0065" w:rsidRPr="00050065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014C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ого 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укциона на по</w:t>
            </w:r>
            <w:r w:rsidR="00014C19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-Аукцион)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EF6CC7" w:rsidRPr="00EF6CC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жилой трехкомнатной квартиры общей площадью 83,4 кв. м, расположенной по адресу: Россия, г. Москва, ул. Краснопрудная, дом 1, кв 84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C3700B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4489F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C3700B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AF22C7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F22C7" w:rsidRPr="00AF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03471</w:t>
            </w:r>
          </w:p>
        </w:tc>
      </w:tr>
      <w:tr w:rsidR="00F25CF8" w:rsidTr="00AA053F">
        <w:tc>
          <w:tcPr>
            <w:tcW w:w="4857" w:type="dxa"/>
          </w:tcPr>
          <w:p w:rsidR="00F25CF8" w:rsidRPr="00F25CF8" w:rsidRDefault="00F25CF8" w:rsidP="00F2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Аукциона:</w:t>
            </w:r>
          </w:p>
        </w:tc>
        <w:tc>
          <w:tcPr>
            <w:tcW w:w="4499" w:type="dxa"/>
          </w:tcPr>
          <w:p w:rsidR="00F25CF8" w:rsidRPr="00F25CF8" w:rsidRDefault="00F25CF8" w:rsidP="00F25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 600 000 (Двадцать шесть миллионов шестьсот тысяч)</w:t>
            </w:r>
            <w:r w:rsidRPr="00F25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F25CF8" w:rsidTr="00AB5764">
        <w:tc>
          <w:tcPr>
            <w:tcW w:w="4857" w:type="dxa"/>
          </w:tcPr>
          <w:p w:rsidR="00F25CF8" w:rsidRPr="00B77381" w:rsidRDefault="00F25CF8" w:rsidP="00F25CF8">
            <w:pPr>
              <w:rPr>
                <w:rFonts w:eastAsia="Times New Roman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F25CF8" w:rsidRPr="00B77381" w:rsidRDefault="00F25CF8" w:rsidP="00F25CF8">
            <w:pPr>
              <w:jc w:val="both"/>
              <w:rPr>
                <w:rFonts w:eastAsia="Times New Roman"/>
              </w:rPr>
            </w:pPr>
            <w:r w:rsidRPr="00F25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 000 000 (Семнадцать миллионов)</w:t>
            </w:r>
            <w:r w:rsidRPr="00F25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7D4D13" w:rsidP="007D4D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понижения начальной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C00A5"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цены от предыдущего предложения</w:t>
            </w: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0A5"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>(шаг аукциона):</w:t>
            </w:r>
          </w:p>
        </w:tc>
        <w:tc>
          <w:tcPr>
            <w:tcW w:w="4499" w:type="dxa"/>
          </w:tcPr>
          <w:p w:rsidR="00E03F06" w:rsidRPr="00872CE1" w:rsidRDefault="00091A0E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2 000 (Сто девяносто две тысячи)</w:t>
            </w:r>
            <w:r w:rsidRPr="0009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9A6F4D" w:rsidRPr="00F009D9" w:rsidRDefault="009A6F4D" w:rsidP="009A6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 000 </w:t>
            </w:r>
            <w:r w:rsidR="00FE53FA" w:rsidRPr="00FE5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ь</w:t>
            </w:r>
            <w:r w:rsidR="00FE53FA" w:rsidRPr="00FE5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="00FE53FA" w:rsidRPr="00FE5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FE53FA" w:rsidRPr="00FE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 00 копеек, </w:t>
            </w:r>
            <w:r w:rsidRPr="00F0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не облагается.</w:t>
            </w:r>
          </w:p>
          <w:p w:rsidR="00581F5C" w:rsidRPr="00FC00A5" w:rsidRDefault="009A6F4D" w:rsidP="009A6F4D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омент заключения договора данный </w:t>
            </w:r>
            <w:r w:rsidRPr="009A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ток, учитывается как аванс по договору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</w:t>
            </w:r>
            <w:r w:rsidR="0075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ования протокола об итогах А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ции, применяемые к победителю аукциона в случае нарушения им сроков подписания </w:t>
            </w:r>
            <w:r w:rsidR="00E51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протокола и 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купли-продажи</w:t>
            </w:r>
            <w:r w:rsidR="00E51F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BB0050" w:rsidRDefault="00E51FB9" w:rsidP="00E51FB9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 w:rsidRPr="005351F6">
              <w:rPr>
                <w:sz w:val="24"/>
                <w:szCs w:val="24"/>
              </w:rPr>
              <w:t>При уклонении или отказе победителя от подписания протокола об итогах аукциона Аукцион признается несостоявшимся, победитель утрачивает право на заключение Договора, а задаток ему не возвращается</w:t>
            </w:r>
            <w:r w:rsidR="00BB0050">
              <w:rPr>
                <w:sz w:val="24"/>
                <w:szCs w:val="24"/>
              </w:rPr>
              <w:t>.</w:t>
            </w:r>
          </w:p>
          <w:p w:rsidR="008A03B4" w:rsidRDefault="00BB0050" w:rsidP="00E51FB9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r w:rsidR="00E51FB9">
              <w:rPr>
                <w:sz w:val="24"/>
                <w:szCs w:val="24"/>
              </w:rPr>
              <w:t>п 4.14 Документации</w:t>
            </w:r>
            <w:r w:rsidR="00E51FB9" w:rsidRPr="005351F6">
              <w:rPr>
                <w:sz w:val="24"/>
                <w:szCs w:val="24"/>
              </w:rPr>
              <w:t>.</w:t>
            </w:r>
          </w:p>
          <w:p w:rsidR="005F651B" w:rsidRPr="005F651B" w:rsidRDefault="005F651B" w:rsidP="005F651B">
            <w:pPr>
              <w:jc w:val="both"/>
            </w:pPr>
            <w:r w:rsidRPr="00E26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нарушение срока оплаты Цены Имущества, установленной в п. 3.1 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</w:t>
            </w:r>
          </w:p>
        </w:tc>
      </w:tr>
    </w:tbl>
    <w:p w:rsidR="008C1CFF" w:rsidRPr="00701EBE" w:rsidRDefault="00ED4B34" w:rsidP="00701EBE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434" w:rsidRDefault="00BC6434" w:rsidP="00992727">
      <w:pPr>
        <w:pStyle w:val="a8"/>
        <w:spacing w:line="276" w:lineRule="auto"/>
        <w:jc w:val="both"/>
        <w:rPr>
          <w:sz w:val="24"/>
          <w:szCs w:val="24"/>
        </w:rPr>
      </w:pPr>
      <w:r w:rsidRPr="00CB64D8">
        <w:rPr>
          <w:sz w:val="24"/>
          <w:szCs w:val="24"/>
        </w:rPr>
        <w:t>Жилая трехкомнатная квартира общей площадью 83,4 кв. м, расположенная по адресу: Россия, г. Москва, ул. Краснопрудная, дом 1, кв 84,  расположена на 7 этаже, существующие ограничения (обременения) права: не зарегистрировано, кадастровый номер 77:01:0003036:1954 (далее – Квартира), принадлежит АО «Атомэнергопроект» на праве собственности, что подтверждается Выпиской из Единого государственного реестра не</w:t>
      </w:r>
      <w:r w:rsidR="009534F7">
        <w:rPr>
          <w:sz w:val="24"/>
          <w:szCs w:val="24"/>
        </w:rPr>
        <w:t>движимости от «30» августа 2021</w:t>
      </w:r>
      <w:r w:rsidRPr="00CB64D8">
        <w:rPr>
          <w:sz w:val="24"/>
          <w:szCs w:val="24"/>
        </w:rPr>
        <w:t>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</w:t>
      </w:r>
      <w:r w:rsidR="009534F7">
        <w:rPr>
          <w:sz w:val="24"/>
          <w:szCs w:val="24"/>
        </w:rPr>
        <w:t>ство и сделок с ним «30» 08.</w:t>
      </w:r>
      <w:r w:rsidRPr="00CB64D8">
        <w:rPr>
          <w:sz w:val="24"/>
          <w:szCs w:val="24"/>
        </w:rPr>
        <w:t xml:space="preserve"> 2021 </w:t>
      </w:r>
      <w:r w:rsidR="009534F7">
        <w:rPr>
          <w:sz w:val="24"/>
          <w:szCs w:val="24"/>
        </w:rPr>
        <w:t>г. сделана запись регистрации №</w:t>
      </w:r>
      <w:r w:rsidRPr="00CB64D8">
        <w:rPr>
          <w:sz w:val="24"/>
          <w:szCs w:val="24"/>
        </w:rPr>
        <w:t>77:01:0003036:1954-77/072/2021-2.</w:t>
      </w:r>
    </w:p>
    <w:p w:rsidR="002620C5" w:rsidRPr="00992727" w:rsidRDefault="00D27231" w:rsidP="00992727">
      <w:pPr>
        <w:pStyle w:val="a8"/>
        <w:spacing w:line="276" w:lineRule="auto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t xml:space="preserve">3. </w:t>
      </w:r>
      <w:r w:rsidR="00701EBE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701EBE">
        <w:rPr>
          <w:sz w:val="24"/>
          <w:szCs w:val="24"/>
        </w:rPr>
        <w:t>Комиссия по проведению процедур продаж непрофильных имущественных комплексов, недвижимого иму</w:t>
      </w:r>
      <w:r w:rsidR="00933DEA">
        <w:rPr>
          <w:sz w:val="24"/>
          <w:szCs w:val="24"/>
        </w:rPr>
        <w:t xml:space="preserve">щества и акционерного капитала </w:t>
      </w:r>
      <w:hyperlink r:id="rId9" w:tgtFrame="_blank" w:history="1">
        <w:r w:rsidR="00701EBE">
          <w:rPr>
            <w:sz w:val="24"/>
            <w:szCs w:val="24"/>
          </w:rPr>
          <w:t>(далее – Комиссия)</w:t>
        </w:r>
        <w:r w:rsidR="00701EBE" w:rsidRPr="00915D0B">
          <w:rPr>
            <w:sz w:val="24"/>
            <w:szCs w:val="24"/>
          </w:rPr>
          <w:t xml:space="preserve"> </w:t>
        </w:r>
      </w:hyperlink>
      <w:r w:rsidR="00701EBE">
        <w:rPr>
          <w:sz w:val="24"/>
          <w:szCs w:val="24"/>
        </w:rPr>
        <w:t>, кворум имеется.</w:t>
      </w:r>
    </w:p>
    <w:p w:rsidR="00480BDD" w:rsidRDefault="00D27231" w:rsidP="00701EBE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392A8A">
        <w:t xml:space="preserve">рассмотрению заявок и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7502D0">
        <w:t>А</w:t>
      </w:r>
      <w:r w:rsidR="00E9103B">
        <w:t>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907EB3">
        <w:t xml:space="preserve"> часов 1</w:t>
      </w:r>
      <w:r w:rsidR="00BC6434">
        <w:t>0 минут 10</w:t>
      </w:r>
      <w:r w:rsidR="0097100F" w:rsidRPr="002620C5">
        <w:t xml:space="preserve"> </w:t>
      </w:r>
      <w:r w:rsidR="00BC6434">
        <w:t>января</w:t>
      </w:r>
      <w:r w:rsidR="0097100F" w:rsidRPr="002620C5">
        <w:t xml:space="preserve"> </w:t>
      </w:r>
      <w:r w:rsidR="00BC6434">
        <w:t>2024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761B1" w:rsidRPr="00701EBE" w:rsidRDefault="007502D0" w:rsidP="00701E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А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0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произведена массовая рассылка сотрудникам организации АО «Атомэнергопроект»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Default="008761B1" w:rsidP="00701EBE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701EBE">
        <w:rPr>
          <w:rFonts w:ascii="Times New Roman" w:hAnsi="Times New Roman"/>
          <w:sz w:val="24"/>
          <w:szCs w:val="24"/>
        </w:rPr>
        <w:t>ния приема заявок (10</w:t>
      </w:r>
      <w:r w:rsidR="00F33358">
        <w:rPr>
          <w:rFonts w:ascii="Times New Roman" w:hAnsi="Times New Roman"/>
          <w:sz w:val="24"/>
          <w:szCs w:val="24"/>
        </w:rPr>
        <w:t>:00 часов 0</w:t>
      </w:r>
      <w:r w:rsidR="00701EBE">
        <w:rPr>
          <w:rFonts w:ascii="Times New Roman" w:hAnsi="Times New Roman"/>
          <w:sz w:val="24"/>
          <w:szCs w:val="24"/>
        </w:rPr>
        <w:t>5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701EBE">
        <w:rPr>
          <w:rFonts w:ascii="Times New Roman" w:hAnsi="Times New Roman"/>
          <w:sz w:val="24"/>
          <w:szCs w:val="24"/>
        </w:rPr>
        <w:t>янва</w:t>
      </w:r>
      <w:r w:rsidR="00EA3DDD">
        <w:rPr>
          <w:rFonts w:ascii="Times New Roman" w:hAnsi="Times New Roman"/>
          <w:sz w:val="24"/>
          <w:szCs w:val="24"/>
        </w:rPr>
        <w:t>р</w:t>
      </w:r>
      <w:r w:rsidR="00701EBE">
        <w:rPr>
          <w:rFonts w:ascii="Times New Roman" w:hAnsi="Times New Roman"/>
          <w:sz w:val="24"/>
          <w:szCs w:val="24"/>
        </w:rPr>
        <w:t>я 2024</w:t>
      </w:r>
      <w:r w:rsidRPr="00D20597">
        <w:rPr>
          <w:rFonts w:ascii="Times New Roman" w:hAnsi="Times New Roman"/>
          <w:sz w:val="24"/>
          <w:szCs w:val="24"/>
        </w:rPr>
        <w:t xml:space="preserve"> года) </w:t>
      </w:r>
      <w:r w:rsidR="0002772B">
        <w:rPr>
          <w:rFonts w:ascii="Times New Roman" w:hAnsi="Times New Roman"/>
          <w:sz w:val="24"/>
          <w:szCs w:val="24"/>
        </w:rPr>
        <w:t xml:space="preserve">поступила </w:t>
      </w:r>
      <w:r w:rsidR="00DA21F3">
        <w:rPr>
          <w:rFonts w:ascii="Times New Roman" w:hAnsi="Times New Roman"/>
          <w:sz w:val="24"/>
          <w:szCs w:val="24"/>
        </w:rPr>
        <w:t xml:space="preserve">одна </w:t>
      </w:r>
      <w:r w:rsidR="0002772B">
        <w:rPr>
          <w:rFonts w:ascii="Times New Roman" w:hAnsi="Times New Roman"/>
          <w:sz w:val="24"/>
          <w:szCs w:val="24"/>
        </w:rPr>
        <w:t>заявка на участие в А</w:t>
      </w:r>
      <w:r w:rsidR="00FD38E9">
        <w:rPr>
          <w:rFonts w:ascii="Times New Roman" w:hAnsi="Times New Roman"/>
          <w:sz w:val="24"/>
          <w:szCs w:val="24"/>
        </w:rPr>
        <w:t xml:space="preserve">укционе от </w:t>
      </w:r>
      <w:r w:rsidR="00F03646">
        <w:rPr>
          <w:rFonts w:ascii="Times New Roman" w:hAnsi="Times New Roman"/>
          <w:sz w:val="24"/>
          <w:szCs w:val="24"/>
        </w:rPr>
        <w:t>Тарасовой Натальи</w:t>
      </w:r>
      <w:r w:rsidR="008B7579">
        <w:rPr>
          <w:rFonts w:ascii="Times New Roman" w:hAnsi="Times New Roman"/>
          <w:sz w:val="24"/>
          <w:szCs w:val="24"/>
        </w:rPr>
        <w:t xml:space="preserve"> Юрьевны </w:t>
      </w:r>
      <w:r w:rsidR="004D2F2B">
        <w:rPr>
          <w:rFonts w:ascii="Times New Roman" w:hAnsi="Times New Roman"/>
          <w:sz w:val="24"/>
          <w:szCs w:val="24"/>
        </w:rPr>
        <w:t>(участник №1)</w:t>
      </w:r>
      <w:r w:rsidR="00FD38E9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1330"/>
        <w:gridCol w:w="2394"/>
        <w:gridCol w:w="1711"/>
        <w:gridCol w:w="2379"/>
      </w:tblGrid>
      <w:tr w:rsidR="007D7547" w:rsidTr="006243DE">
        <w:tc>
          <w:tcPr>
            <w:tcW w:w="1763" w:type="dxa"/>
          </w:tcPr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явки на ЭТП/время</w:t>
            </w:r>
          </w:p>
        </w:tc>
        <w:tc>
          <w:tcPr>
            <w:tcW w:w="1335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23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СНИЛС</w:t>
            </w:r>
          </w:p>
        </w:tc>
        <w:tc>
          <w:tcPr>
            <w:tcW w:w="2211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7D7547" w:rsidTr="006243DE">
        <w:tc>
          <w:tcPr>
            <w:tcW w:w="1763" w:type="dxa"/>
          </w:tcPr>
          <w:p w:rsidR="003A680C" w:rsidRPr="00FD38E9" w:rsidRDefault="008B7579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8_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347</w:t>
            </w:r>
            <w:r w:rsidR="003A680C" w:rsidRPr="00FD38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680C" w:rsidRPr="00FD38E9" w:rsidRDefault="008B7579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: 05</w:t>
            </w:r>
            <w:r w:rsidR="003A680C"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 2024</w:t>
            </w:r>
            <w:r w:rsidR="003A680C"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06:37</w:t>
            </w:r>
          </w:p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A680C" w:rsidRDefault="008B7579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сова Наталья Юрьевна </w:t>
            </w:r>
            <w:r w:rsidR="00D81741">
              <w:rPr>
                <w:rFonts w:ascii="Times New Roman" w:hAnsi="Times New Roman"/>
                <w:sz w:val="24"/>
                <w:szCs w:val="24"/>
              </w:rPr>
              <w:lastRenderedPageBreak/>
              <w:t>07.01.1990</w:t>
            </w:r>
            <w:r w:rsidR="003A680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A680C" w:rsidRDefault="00E61236" w:rsidP="00933DEA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1723" w:type="dxa"/>
          </w:tcPr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A680C" w:rsidRDefault="0039295D" w:rsidP="006243D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2.2023</w:t>
            </w:r>
          </w:p>
          <w:p w:rsidR="006243DE" w:rsidRDefault="0039295D" w:rsidP="003929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63A4A">
              <w:rPr>
                <w:rFonts w:ascii="Times New Roman" w:hAnsi="Times New Roman"/>
                <w:sz w:val="24"/>
                <w:szCs w:val="24"/>
              </w:rPr>
              <w:t>705405</w:t>
            </w:r>
            <w:r w:rsidR="006243DE">
              <w:rPr>
                <w:rFonts w:ascii="Times New Roman" w:hAnsi="Times New Roman"/>
                <w:sz w:val="24"/>
                <w:szCs w:val="24"/>
              </w:rPr>
              <w:t xml:space="preserve">, на сумму 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6243DE" w:rsidRPr="006243DE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E61236">
              <w:rPr>
                <w:rFonts w:ascii="Times New Roman" w:hAnsi="Times New Roman"/>
                <w:sz w:val="24"/>
                <w:szCs w:val="24"/>
              </w:rPr>
              <w:t>П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6243DE" w:rsidRPr="006243DE">
              <w:rPr>
                <w:rFonts w:ascii="Times New Roman" w:hAnsi="Times New Roman"/>
                <w:sz w:val="24"/>
                <w:szCs w:val="24"/>
              </w:rPr>
              <w:lastRenderedPageBreak/>
              <w:t>милли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6243DE" w:rsidRPr="006243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243DE">
              <w:rPr>
                <w:rFonts w:ascii="Times New Roman" w:hAnsi="Times New Roman"/>
                <w:sz w:val="24"/>
                <w:szCs w:val="24"/>
              </w:rPr>
              <w:t xml:space="preserve"> на счет АО «Атомэнергопроект» поступили </w:t>
            </w:r>
          </w:p>
        </w:tc>
      </w:tr>
    </w:tbl>
    <w:p w:rsidR="00FD38E9" w:rsidRPr="00D20597" w:rsidRDefault="00FD38E9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 xml:space="preserve">Комиссия </w:t>
      </w:r>
      <w:r w:rsidR="003A680C">
        <w:rPr>
          <w:sz w:val="24"/>
          <w:szCs w:val="24"/>
        </w:rPr>
        <w:t xml:space="preserve">рассмотрела единственную поступившую заявку на участие в Аукционе и приняла </w:t>
      </w:r>
      <w:r w:rsidR="00505A82" w:rsidRPr="00E11E17">
        <w:rPr>
          <w:sz w:val="24"/>
          <w:szCs w:val="24"/>
        </w:rPr>
        <w:t>следующее решение:</w:t>
      </w:r>
    </w:p>
    <w:p w:rsidR="001766AC" w:rsidRDefault="00251E2D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>1. Допустить к участи</w:t>
      </w:r>
      <w:r w:rsidR="00BA37ED">
        <w:rPr>
          <w:sz w:val="24"/>
          <w:szCs w:val="24"/>
        </w:rPr>
        <w:t xml:space="preserve">ю в Аукционе претендента </w:t>
      </w:r>
      <w:r w:rsidR="00862747">
        <w:rPr>
          <w:sz w:val="24"/>
          <w:szCs w:val="24"/>
        </w:rPr>
        <w:t xml:space="preserve">Тарасову Наталью Юрьевну </w:t>
      </w:r>
      <w:r w:rsidR="00CA38E0">
        <w:rPr>
          <w:sz w:val="24"/>
          <w:szCs w:val="24"/>
        </w:rPr>
        <w:t>(участник №1)</w:t>
      </w:r>
      <w:r w:rsidR="001766AC">
        <w:rPr>
          <w:sz w:val="24"/>
          <w:szCs w:val="24"/>
        </w:rPr>
        <w:t>.</w:t>
      </w:r>
    </w:p>
    <w:p w:rsidR="008761B1" w:rsidRDefault="00251E2D" w:rsidP="001766AC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 xml:space="preserve">2. </w:t>
      </w:r>
      <w:r w:rsidR="00B25459">
        <w:rPr>
          <w:sz w:val="24"/>
          <w:szCs w:val="24"/>
        </w:rPr>
        <w:t>Признать А</w:t>
      </w:r>
      <w:r w:rsidR="008761B1"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C80C79" w:rsidRPr="00C80C79">
            <w:rPr>
              <w:color w:val="000000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.</w:t>
          </w:r>
        </w:sdtContent>
      </w:sdt>
      <w:r w:rsidR="008761B1" w:rsidRPr="00C4447F">
        <w:rPr>
          <w:sz w:val="24"/>
          <w:szCs w:val="24"/>
        </w:rPr>
        <w:t xml:space="preserve"> в соответствии с </w:t>
      </w:r>
      <w:r w:rsidR="005E4446">
        <w:rPr>
          <w:sz w:val="24"/>
          <w:szCs w:val="24"/>
        </w:rPr>
        <w:t>подпунктом б</w:t>
      </w:r>
      <w:r w:rsidR="00280498">
        <w:rPr>
          <w:sz w:val="24"/>
          <w:szCs w:val="24"/>
        </w:rPr>
        <w:t>) пункта 4.8</w:t>
      </w:r>
      <w:r w:rsidR="008761B1" w:rsidRPr="00C4447F">
        <w:rPr>
          <w:sz w:val="24"/>
          <w:szCs w:val="24"/>
        </w:rPr>
        <w:t xml:space="preserve"> аукционной документации несостоявшимся, так как </w:t>
      </w:r>
      <w:r w:rsidR="005E4446">
        <w:rPr>
          <w:sz w:val="24"/>
          <w:szCs w:val="24"/>
        </w:rPr>
        <w:t xml:space="preserve">была </w:t>
      </w:r>
      <w:r w:rsidR="008761B1" w:rsidRPr="00C4447F">
        <w:rPr>
          <w:sz w:val="24"/>
          <w:szCs w:val="24"/>
        </w:rPr>
        <w:t>подан</w:t>
      </w:r>
      <w:r w:rsidR="005E4446">
        <w:rPr>
          <w:sz w:val="24"/>
          <w:szCs w:val="24"/>
        </w:rPr>
        <w:t>а одна заявка</w:t>
      </w:r>
      <w:r w:rsidR="008761B1">
        <w:rPr>
          <w:sz w:val="24"/>
          <w:szCs w:val="24"/>
        </w:rPr>
        <w:t xml:space="preserve"> на участие в а</w:t>
      </w:r>
      <w:r w:rsidR="008761B1" w:rsidRPr="00C4447F">
        <w:rPr>
          <w:sz w:val="24"/>
          <w:szCs w:val="24"/>
        </w:rPr>
        <w:t>укционе</w:t>
      </w:r>
      <w:r w:rsidR="008761B1" w:rsidRPr="00B73901">
        <w:rPr>
          <w:sz w:val="24"/>
          <w:szCs w:val="24"/>
        </w:rPr>
        <w:t>.</w:t>
      </w:r>
    </w:p>
    <w:p w:rsidR="003C5B48" w:rsidRDefault="001766AC" w:rsidP="00251E2D">
      <w:pPr>
        <w:pStyle w:val="a8"/>
        <w:numPr>
          <w:ilvl w:val="1"/>
          <w:numId w:val="12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</w:t>
      </w:r>
      <w:r w:rsidR="003C5B48">
        <w:rPr>
          <w:sz w:val="24"/>
          <w:szCs w:val="24"/>
        </w:rPr>
        <w:t>договор с</w:t>
      </w:r>
      <w:r w:rsidR="003C5B48" w:rsidRPr="003C5B48">
        <w:rPr>
          <w:sz w:val="24"/>
          <w:szCs w:val="24"/>
        </w:rPr>
        <w:t xml:space="preserve"> единственным, допущенным к участию в </w:t>
      </w:r>
      <w:r w:rsidR="00B25459">
        <w:rPr>
          <w:sz w:val="24"/>
          <w:szCs w:val="24"/>
        </w:rPr>
        <w:t>А</w:t>
      </w:r>
      <w:r w:rsidR="003C5B48" w:rsidRPr="003C5B48">
        <w:rPr>
          <w:sz w:val="24"/>
          <w:szCs w:val="24"/>
        </w:rPr>
        <w:t xml:space="preserve">укционе участником с </w:t>
      </w:r>
      <w:r w:rsidR="00EB2CC8">
        <w:rPr>
          <w:sz w:val="24"/>
          <w:szCs w:val="24"/>
        </w:rPr>
        <w:t xml:space="preserve">Тарасовой Натальей Юрьевной </w:t>
      </w:r>
      <w:r w:rsidR="00CA38E0">
        <w:rPr>
          <w:sz w:val="24"/>
          <w:szCs w:val="24"/>
        </w:rPr>
        <w:t>(участник №1)</w:t>
      </w:r>
      <w:r w:rsidR="003C5B48" w:rsidRPr="003C5B48">
        <w:rPr>
          <w:sz w:val="24"/>
          <w:szCs w:val="24"/>
        </w:rPr>
        <w:t xml:space="preserve">, по цене </w:t>
      </w:r>
      <w:r w:rsidR="00EB2CC8">
        <w:rPr>
          <w:b/>
          <w:sz w:val="24"/>
          <w:szCs w:val="24"/>
        </w:rPr>
        <w:t>17 00</w:t>
      </w:r>
      <w:r w:rsidR="003C5B48" w:rsidRPr="003C5B48">
        <w:rPr>
          <w:b/>
          <w:sz w:val="24"/>
          <w:szCs w:val="24"/>
        </w:rPr>
        <w:t>0 000 (</w:t>
      </w:r>
      <w:r w:rsidR="00EB2CC8" w:rsidRPr="00F25CF8">
        <w:rPr>
          <w:b/>
          <w:color w:val="000000"/>
          <w:sz w:val="24"/>
          <w:szCs w:val="24"/>
        </w:rPr>
        <w:t>Семнадцать</w:t>
      </w:r>
      <w:r w:rsidR="003C5B48" w:rsidRPr="003C5B48">
        <w:rPr>
          <w:b/>
          <w:sz w:val="24"/>
          <w:szCs w:val="24"/>
        </w:rPr>
        <w:t xml:space="preserve"> миллионов) рублей 00 копеек</w:t>
      </w:r>
      <w:r w:rsidR="003C5B48" w:rsidRPr="003C5B48">
        <w:rPr>
          <w:sz w:val="24"/>
          <w:szCs w:val="24"/>
        </w:rPr>
        <w:t>, НДС не облагается согласно пп. 22 п.3. ст. 149 НК РФ</w:t>
      </w:r>
      <w:r w:rsidR="003C5B48">
        <w:rPr>
          <w:sz w:val="24"/>
          <w:szCs w:val="24"/>
        </w:rPr>
        <w:t>. Н</w:t>
      </w:r>
      <w:r w:rsidR="003C5B48" w:rsidRPr="003C5B48">
        <w:rPr>
          <w:sz w:val="24"/>
          <w:szCs w:val="24"/>
        </w:rPr>
        <w:t xml:space="preserve">аправить соответствующее уведомление </w:t>
      </w:r>
      <w:r w:rsidR="00B25459">
        <w:rPr>
          <w:sz w:val="24"/>
          <w:szCs w:val="24"/>
        </w:rPr>
        <w:t>участнику А</w:t>
      </w:r>
      <w:r w:rsidR="003C5B48" w:rsidRPr="003C5B48">
        <w:rPr>
          <w:sz w:val="24"/>
          <w:szCs w:val="24"/>
        </w:rPr>
        <w:t xml:space="preserve">укциона. При этом договор купли-продажи должен быть заключен не позднее 10 (Десяти) рабочих дней </w:t>
      </w:r>
      <w:r w:rsidR="00B25459">
        <w:rPr>
          <w:sz w:val="24"/>
          <w:szCs w:val="24"/>
        </w:rPr>
        <w:t>с момента получения участником А</w:t>
      </w:r>
      <w:r w:rsidR="003C5B48" w:rsidRPr="003C5B48">
        <w:rPr>
          <w:sz w:val="24"/>
          <w:szCs w:val="24"/>
        </w:rPr>
        <w:t>укциона уведомления.</w:t>
      </w:r>
      <w:r w:rsidR="003C5B48">
        <w:rPr>
          <w:sz w:val="24"/>
          <w:szCs w:val="24"/>
        </w:rPr>
        <w:t xml:space="preserve"> </w:t>
      </w:r>
      <w:r w:rsidR="007D7E16">
        <w:rPr>
          <w:sz w:val="24"/>
          <w:szCs w:val="24"/>
        </w:rPr>
        <w:t>З</w:t>
      </w:r>
      <w:r w:rsidR="007D7E16" w:rsidRPr="005351F6">
        <w:rPr>
          <w:sz w:val="24"/>
          <w:szCs w:val="24"/>
        </w:rPr>
        <w:t>аключение Договора для такого Участника является обязательным</w:t>
      </w:r>
      <w:r w:rsidR="007D7E16">
        <w:rPr>
          <w:sz w:val="24"/>
          <w:szCs w:val="24"/>
        </w:rPr>
        <w:t>.</w:t>
      </w:r>
    </w:p>
    <w:p w:rsidR="001766AC" w:rsidRDefault="007D7E16" w:rsidP="003C5B4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ание пункт 5.7</w:t>
      </w:r>
      <w:r w:rsidR="003C5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5.9 </w:t>
      </w:r>
      <w:r w:rsidR="00B25459">
        <w:rPr>
          <w:sz w:val="24"/>
          <w:szCs w:val="24"/>
        </w:rPr>
        <w:t xml:space="preserve">аукционной </w:t>
      </w:r>
      <w:r w:rsidR="003C5B48">
        <w:rPr>
          <w:sz w:val="24"/>
          <w:szCs w:val="24"/>
        </w:rPr>
        <w:t>документации.</w:t>
      </w:r>
    </w:p>
    <w:p w:rsidR="008761B1" w:rsidRDefault="00DB318B" w:rsidP="009509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6 статьи 448 Гражданского кодекса Российской Федерации</w:t>
      </w:r>
      <w:r w:rsidR="00C63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токол об итогах А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 имеет силу договора</w:t>
      </w:r>
      <w:r w:rsidR="0095097C"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0B" w:rsidRDefault="00C3700B" w:rsidP="00A2271D">
      <w:pPr>
        <w:spacing w:after="0" w:line="240" w:lineRule="auto"/>
      </w:pPr>
      <w:r>
        <w:separator/>
      </w:r>
    </w:p>
  </w:endnote>
  <w:endnote w:type="continuationSeparator" w:id="0">
    <w:p w:rsidR="00C3700B" w:rsidRDefault="00C3700B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0B" w:rsidRDefault="00C3700B" w:rsidP="00A2271D">
      <w:pPr>
        <w:spacing w:after="0" w:line="240" w:lineRule="auto"/>
      </w:pPr>
      <w:r>
        <w:separator/>
      </w:r>
    </w:p>
  </w:footnote>
  <w:footnote w:type="continuationSeparator" w:id="0">
    <w:p w:rsidR="00C3700B" w:rsidRDefault="00C3700B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5ECC0A03"/>
    <w:multiLevelType w:val="multilevel"/>
    <w:tmpl w:val="678AA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5CEE"/>
    <w:rsid w:val="00006F03"/>
    <w:rsid w:val="00013DD7"/>
    <w:rsid w:val="00014C19"/>
    <w:rsid w:val="00021A80"/>
    <w:rsid w:val="00021F7B"/>
    <w:rsid w:val="000222E8"/>
    <w:rsid w:val="00025979"/>
    <w:rsid w:val="00025D13"/>
    <w:rsid w:val="000264ED"/>
    <w:rsid w:val="0002772B"/>
    <w:rsid w:val="00030685"/>
    <w:rsid w:val="000358B4"/>
    <w:rsid w:val="00035F59"/>
    <w:rsid w:val="00050065"/>
    <w:rsid w:val="00051B72"/>
    <w:rsid w:val="00052447"/>
    <w:rsid w:val="00052D02"/>
    <w:rsid w:val="00054876"/>
    <w:rsid w:val="000601A3"/>
    <w:rsid w:val="00060A97"/>
    <w:rsid w:val="00060DA9"/>
    <w:rsid w:val="0006327A"/>
    <w:rsid w:val="00067AE1"/>
    <w:rsid w:val="000706E5"/>
    <w:rsid w:val="0007183D"/>
    <w:rsid w:val="00077790"/>
    <w:rsid w:val="00091A0E"/>
    <w:rsid w:val="000A0F56"/>
    <w:rsid w:val="000A54E2"/>
    <w:rsid w:val="000A5BF5"/>
    <w:rsid w:val="000B1886"/>
    <w:rsid w:val="000B6C22"/>
    <w:rsid w:val="000C196A"/>
    <w:rsid w:val="000C1F5C"/>
    <w:rsid w:val="000C2702"/>
    <w:rsid w:val="000C3D3D"/>
    <w:rsid w:val="000D5CFB"/>
    <w:rsid w:val="000D6A01"/>
    <w:rsid w:val="000D7680"/>
    <w:rsid w:val="000E040B"/>
    <w:rsid w:val="000E42C4"/>
    <w:rsid w:val="000E5A11"/>
    <w:rsid w:val="000E66DD"/>
    <w:rsid w:val="000F2E68"/>
    <w:rsid w:val="000F4FF3"/>
    <w:rsid w:val="0010632A"/>
    <w:rsid w:val="001076CD"/>
    <w:rsid w:val="00111C9C"/>
    <w:rsid w:val="00112F3B"/>
    <w:rsid w:val="0011544F"/>
    <w:rsid w:val="001207D5"/>
    <w:rsid w:val="0012139F"/>
    <w:rsid w:val="00131893"/>
    <w:rsid w:val="001341BE"/>
    <w:rsid w:val="00141257"/>
    <w:rsid w:val="001427B3"/>
    <w:rsid w:val="00143FC6"/>
    <w:rsid w:val="0014486D"/>
    <w:rsid w:val="001450A1"/>
    <w:rsid w:val="001463A4"/>
    <w:rsid w:val="00147BC6"/>
    <w:rsid w:val="00151586"/>
    <w:rsid w:val="001532E2"/>
    <w:rsid w:val="00154662"/>
    <w:rsid w:val="00155899"/>
    <w:rsid w:val="0016176F"/>
    <w:rsid w:val="001751F2"/>
    <w:rsid w:val="001766AC"/>
    <w:rsid w:val="00176F84"/>
    <w:rsid w:val="001778DE"/>
    <w:rsid w:val="001803F2"/>
    <w:rsid w:val="00187334"/>
    <w:rsid w:val="00187603"/>
    <w:rsid w:val="00187E80"/>
    <w:rsid w:val="00190E8C"/>
    <w:rsid w:val="0019330A"/>
    <w:rsid w:val="00194F86"/>
    <w:rsid w:val="001966DC"/>
    <w:rsid w:val="001A2F00"/>
    <w:rsid w:val="001A3D18"/>
    <w:rsid w:val="001A3EB0"/>
    <w:rsid w:val="001B39F8"/>
    <w:rsid w:val="001B3F18"/>
    <w:rsid w:val="001B64DF"/>
    <w:rsid w:val="001B759F"/>
    <w:rsid w:val="001B778F"/>
    <w:rsid w:val="001B7C1C"/>
    <w:rsid w:val="001C255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0CA3"/>
    <w:rsid w:val="001F24C9"/>
    <w:rsid w:val="00204A76"/>
    <w:rsid w:val="00210087"/>
    <w:rsid w:val="002140A5"/>
    <w:rsid w:val="0021523B"/>
    <w:rsid w:val="00217F94"/>
    <w:rsid w:val="00222339"/>
    <w:rsid w:val="00222A17"/>
    <w:rsid w:val="00231DC2"/>
    <w:rsid w:val="00232183"/>
    <w:rsid w:val="00232B48"/>
    <w:rsid w:val="00235779"/>
    <w:rsid w:val="0024340C"/>
    <w:rsid w:val="00244650"/>
    <w:rsid w:val="00251E2D"/>
    <w:rsid w:val="00257DB9"/>
    <w:rsid w:val="002620C5"/>
    <w:rsid w:val="0026517E"/>
    <w:rsid w:val="002661BF"/>
    <w:rsid w:val="00267C70"/>
    <w:rsid w:val="00272EB4"/>
    <w:rsid w:val="0027769E"/>
    <w:rsid w:val="0028011D"/>
    <w:rsid w:val="00280498"/>
    <w:rsid w:val="00280557"/>
    <w:rsid w:val="002845C6"/>
    <w:rsid w:val="00290DDD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3AC"/>
    <w:rsid w:val="002C3608"/>
    <w:rsid w:val="002D24DB"/>
    <w:rsid w:val="002D253C"/>
    <w:rsid w:val="002D43E9"/>
    <w:rsid w:val="002D5C8D"/>
    <w:rsid w:val="002D7216"/>
    <w:rsid w:val="002E391A"/>
    <w:rsid w:val="002E61C2"/>
    <w:rsid w:val="002E7347"/>
    <w:rsid w:val="002E7F7D"/>
    <w:rsid w:val="002F343D"/>
    <w:rsid w:val="002F4DB5"/>
    <w:rsid w:val="002F4DDD"/>
    <w:rsid w:val="002F6E1A"/>
    <w:rsid w:val="00305102"/>
    <w:rsid w:val="00310154"/>
    <w:rsid w:val="003164E6"/>
    <w:rsid w:val="00322491"/>
    <w:rsid w:val="003259BA"/>
    <w:rsid w:val="00326F34"/>
    <w:rsid w:val="003361E8"/>
    <w:rsid w:val="003415D6"/>
    <w:rsid w:val="0034226B"/>
    <w:rsid w:val="003437B8"/>
    <w:rsid w:val="003443D3"/>
    <w:rsid w:val="003447F7"/>
    <w:rsid w:val="0034705E"/>
    <w:rsid w:val="00354860"/>
    <w:rsid w:val="00355987"/>
    <w:rsid w:val="00357D9B"/>
    <w:rsid w:val="00371EA4"/>
    <w:rsid w:val="00372D9F"/>
    <w:rsid w:val="003745BE"/>
    <w:rsid w:val="00381895"/>
    <w:rsid w:val="0038282D"/>
    <w:rsid w:val="00384F51"/>
    <w:rsid w:val="00387EAA"/>
    <w:rsid w:val="0039295D"/>
    <w:rsid w:val="00392A8A"/>
    <w:rsid w:val="00396859"/>
    <w:rsid w:val="003A12BC"/>
    <w:rsid w:val="003A5EFF"/>
    <w:rsid w:val="003A680C"/>
    <w:rsid w:val="003B09CD"/>
    <w:rsid w:val="003B14FF"/>
    <w:rsid w:val="003B4470"/>
    <w:rsid w:val="003C1825"/>
    <w:rsid w:val="003C5B48"/>
    <w:rsid w:val="003C5B67"/>
    <w:rsid w:val="003C5BEE"/>
    <w:rsid w:val="003D1A31"/>
    <w:rsid w:val="003D5B41"/>
    <w:rsid w:val="003E50AE"/>
    <w:rsid w:val="003E777E"/>
    <w:rsid w:val="003E795E"/>
    <w:rsid w:val="003F01C4"/>
    <w:rsid w:val="003F1D08"/>
    <w:rsid w:val="003F2B07"/>
    <w:rsid w:val="003F355D"/>
    <w:rsid w:val="003F39F7"/>
    <w:rsid w:val="003F3A3E"/>
    <w:rsid w:val="003F4760"/>
    <w:rsid w:val="00400DE6"/>
    <w:rsid w:val="00403736"/>
    <w:rsid w:val="00405F2D"/>
    <w:rsid w:val="00407D66"/>
    <w:rsid w:val="00412497"/>
    <w:rsid w:val="00416232"/>
    <w:rsid w:val="00417386"/>
    <w:rsid w:val="00417C77"/>
    <w:rsid w:val="00420818"/>
    <w:rsid w:val="00422EC5"/>
    <w:rsid w:val="004234B2"/>
    <w:rsid w:val="00425358"/>
    <w:rsid w:val="0043000E"/>
    <w:rsid w:val="0043129B"/>
    <w:rsid w:val="004318BC"/>
    <w:rsid w:val="0043356A"/>
    <w:rsid w:val="004351A3"/>
    <w:rsid w:val="00435659"/>
    <w:rsid w:val="00435F84"/>
    <w:rsid w:val="004375E9"/>
    <w:rsid w:val="00442381"/>
    <w:rsid w:val="00444454"/>
    <w:rsid w:val="00445F0A"/>
    <w:rsid w:val="00447F62"/>
    <w:rsid w:val="00453F97"/>
    <w:rsid w:val="00455542"/>
    <w:rsid w:val="004607C1"/>
    <w:rsid w:val="00464FFB"/>
    <w:rsid w:val="004666CC"/>
    <w:rsid w:val="00466926"/>
    <w:rsid w:val="00480BDD"/>
    <w:rsid w:val="00491B06"/>
    <w:rsid w:val="00492E46"/>
    <w:rsid w:val="00495BD1"/>
    <w:rsid w:val="004A7338"/>
    <w:rsid w:val="004A7466"/>
    <w:rsid w:val="004B1B6E"/>
    <w:rsid w:val="004B1C42"/>
    <w:rsid w:val="004B2C13"/>
    <w:rsid w:val="004B3E66"/>
    <w:rsid w:val="004B6CAD"/>
    <w:rsid w:val="004C3912"/>
    <w:rsid w:val="004C401E"/>
    <w:rsid w:val="004D2F2B"/>
    <w:rsid w:val="004E22D3"/>
    <w:rsid w:val="004E2E93"/>
    <w:rsid w:val="004E6335"/>
    <w:rsid w:val="004E6899"/>
    <w:rsid w:val="004E76FC"/>
    <w:rsid w:val="004F6F10"/>
    <w:rsid w:val="00501371"/>
    <w:rsid w:val="00505A82"/>
    <w:rsid w:val="00511C70"/>
    <w:rsid w:val="00511F4E"/>
    <w:rsid w:val="0051647E"/>
    <w:rsid w:val="00521020"/>
    <w:rsid w:val="00523439"/>
    <w:rsid w:val="005262BC"/>
    <w:rsid w:val="0053688B"/>
    <w:rsid w:val="00536B71"/>
    <w:rsid w:val="0054243F"/>
    <w:rsid w:val="00545390"/>
    <w:rsid w:val="00545529"/>
    <w:rsid w:val="00546913"/>
    <w:rsid w:val="00547FE5"/>
    <w:rsid w:val="0055227C"/>
    <w:rsid w:val="00553561"/>
    <w:rsid w:val="0055439D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3E6F"/>
    <w:rsid w:val="00597C1F"/>
    <w:rsid w:val="005A08FA"/>
    <w:rsid w:val="005A179B"/>
    <w:rsid w:val="005A2777"/>
    <w:rsid w:val="005A70C4"/>
    <w:rsid w:val="005B0E6A"/>
    <w:rsid w:val="005B1095"/>
    <w:rsid w:val="005B364E"/>
    <w:rsid w:val="005B3BD2"/>
    <w:rsid w:val="005B60FE"/>
    <w:rsid w:val="005B775E"/>
    <w:rsid w:val="005C44B3"/>
    <w:rsid w:val="005C5123"/>
    <w:rsid w:val="005C6614"/>
    <w:rsid w:val="005D0673"/>
    <w:rsid w:val="005D2849"/>
    <w:rsid w:val="005D5E55"/>
    <w:rsid w:val="005D7425"/>
    <w:rsid w:val="005D7AC4"/>
    <w:rsid w:val="005E4446"/>
    <w:rsid w:val="005E48F3"/>
    <w:rsid w:val="005E6F44"/>
    <w:rsid w:val="005F1172"/>
    <w:rsid w:val="005F56AE"/>
    <w:rsid w:val="005F651B"/>
    <w:rsid w:val="00601F3B"/>
    <w:rsid w:val="006049E8"/>
    <w:rsid w:val="006056AB"/>
    <w:rsid w:val="00611337"/>
    <w:rsid w:val="006243DE"/>
    <w:rsid w:val="00625056"/>
    <w:rsid w:val="00634749"/>
    <w:rsid w:val="00634F91"/>
    <w:rsid w:val="00644672"/>
    <w:rsid w:val="00645D18"/>
    <w:rsid w:val="00647EAD"/>
    <w:rsid w:val="00661AA2"/>
    <w:rsid w:val="00661C17"/>
    <w:rsid w:val="00661F1D"/>
    <w:rsid w:val="0066523A"/>
    <w:rsid w:val="00671C50"/>
    <w:rsid w:val="006770D7"/>
    <w:rsid w:val="006823AC"/>
    <w:rsid w:val="00690D25"/>
    <w:rsid w:val="00692C5A"/>
    <w:rsid w:val="00694EC9"/>
    <w:rsid w:val="006968EC"/>
    <w:rsid w:val="00697852"/>
    <w:rsid w:val="00697B22"/>
    <w:rsid w:val="006A00FF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04B5"/>
    <w:rsid w:val="006E3A05"/>
    <w:rsid w:val="006E4251"/>
    <w:rsid w:val="006F0EF1"/>
    <w:rsid w:val="006F45AC"/>
    <w:rsid w:val="006F5CA4"/>
    <w:rsid w:val="007011BB"/>
    <w:rsid w:val="0070167C"/>
    <w:rsid w:val="00701EBE"/>
    <w:rsid w:val="00705E9B"/>
    <w:rsid w:val="007067D3"/>
    <w:rsid w:val="0070728F"/>
    <w:rsid w:val="00711FF4"/>
    <w:rsid w:val="0071210C"/>
    <w:rsid w:val="007160E4"/>
    <w:rsid w:val="007231F5"/>
    <w:rsid w:val="00727022"/>
    <w:rsid w:val="00736299"/>
    <w:rsid w:val="007368CB"/>
    <w:rsid w:val="00736E9D"/>
    <w:rsid w:val="00744E1C"/>
    <w:rsid w:val="00745BC3"/>
    <w:rsid w:val="00745CF9"/>
    <w:rsid w:val="007473BC"/>
    <w:rsid w:val="00747CA8"/>
    <w:rsid w:val="007502D0"/>
    <w:rsid w:val="00754092"/>
    <w:rsid w:val="00755A5A"/>
    <w:rsid w:val="007643B5"/>
    <w:rsid w:val="007646AB"/>
    <w:rsid w:val="007658A1"/>
    <w:rsid w:val="00767D8E"/>
    <w:rsid w:val="00771FDA"/>
    <w:rsid w:val="007733E6"/>
    <w:rsid w:val="00776AB1"/>
    <w:rsid w:val="007800D1"/>
    <w:rsid w:val="007823E5"/>
    <w:rsid w:val="0078677C"/>
    <w:rsid w:val="00787702"/>
    <w:rsid w:val="007912D7"/>
    <w:rsid w:val="00794078"/>
    <w:rsid w:val="00797E4A"/>
    <w:rsid w:val="007A0040"/>
    <w:rsid w:val="007A1A85"/>
    <w:rsid w:val="007A2DE4"/>
    <w:rsid w:val="007A4D42"/>
    <w:rsid w:val="007A72E5"/>
    <w:rsid w:val="007B1964"/>
    <w:rsid w:val="007B22B2"/>
    <w:rsid w:val="007C0F4F"/>
    <w:rsid w:val="007C6704"/>
    <w:rsid w:val="007D092E"/>
    <w:rsid w:val="007D188C"/>
    <w:rsid w:val="007D4D13"/>
    <w:rsid w:val="007D66D6"/>
    <w:rsid w:val="007D709C"/>
    <w:rsid w:val="007D7547"/>
    <w:rsid w:val="007D7E16"/>
    <w:rsid w:val="007E30A5"/>
    <w:rsid w:val="007E48C1"/>
    <w:rsid w:val="007F20F7"/>
    <w:rsid w:val="007F5398"/>
    <w:rsid w:val="007F5AC2"/>
    <w:rsid w:val="00801DF9"/>
    <w:rsid w:val="00804DC5"/>
    <w:rsid w:val="008108B8"/>
    <w:rsid w:val="008144FA"/>
    <w:rsid w:val="008162C0"/>
    <w:rsid w:val="00816BC8"/>
    <w:rsid w:val="00820DDB"/>
    <w:rsid w:val="008211FA"/>
    <w:rsid w:val="00822132"/>
    <w:rsid w:val="0082381B"/>
    <w:rsid w:val="00827582"/>
    <w:rsid w:val="0083297E"/>
    <w:rsid w:val="00845F90"/>
    <w:rsid w:val="008513D2"/>
    <w:rsid w:val="0085283F"/>
    <w:rsid w:val="008532BA"/>
    <w:rsid w:val="00854883"/>
    <w:rsid w:val="008558D2"/>
    <w:rsid w:val="008579CE"/>
    <w:rsid w:val="0086074C"/>
    <w:rsid w:val="00862747"/>
    <w:rsid w:val="0087007F"/>
    <w:rsid w:val="00872CE1"/>
    <w:rsid w:val="008761B1"/>
    <w:rsid w:val="00893179"/>
    <w:rsid w:val="008937CF"/>
    <w:rsid w:val="008941BC"/>
    <w:rsid w:val="008956DA"/>
    <w:rsid w:val="00896E07"/>
    <w:rsid w:val="008A03B4"/>
    <w:rsid w:val="008A0BD4"/>
    <w:rsid w:val="008A320F"/>
    <w:rsid w:val="008A51D6"/>
    <w:rsid w:val="008A5FF6"/>
    <w:rsid w:val="008A7EA8"/>
    <w:rsid w:val="008B2D74"/>
    <w:rsid w:val="008B36BF"/>
    <w:rsid w:val="008B3E8B"/>
    <w:rsid w:val="008B481F"/>
    <w:rsid w:val="008B6101"/>
    <w:rsid w:val="008B6753"/>
    <w:rsid w:val="008B7579"/>
    <w:rsid w:val="008C1CFF"/>
    <w:rsid w:val="008C5C9C"/>
    <w:rsid w:val="008C652A"/>
    <w:rsid w:val="008C7EAB"/>
    <w:rsid w:val="008D1508"/>
    <w:rsid w:val="008D3132"/>
    <w:rsid w:val="008E1B0B"/>
    <w:rsid w:val="008E3816"/>
    <w:rsid w:val="008E7218"/>
    <w:rsid w:val="008F03C4"/>
    <w:rsid w:val="008F0811"/>
    <w:rsid w:val="008F4F31"/>
    <w:rsid w:val="009074D3"/>
    <w:rsid w:val="00907EB3"/>
    <w:rsid w:val="009133D7"/>
    <w:rsid w:val="00913457"/>
    <w:rsid w:val="00914CAC"/>
    <w:rsid w:val="00916F69"/>
    <w:rsid w:val="00920FF4"/>
    <w:rsid w:val="00921939"/>
    <w:rsid w:val="00922808"/>
    <w:rsid w:val="00925B26"/>
    <w:rsid w:val="00926DC6"/>
    <w:rsid w:val="0092776A"/>
    <w:rsid w:val="009314C4"/>
    <w:rsid w:val="00932DF8"/>
    <w:rsid w:val="00933DEA"/>
    <w:rsid w:val="00937353"/>
    <w:rsid w:val="00942A7B"/>
    <w:rsid w:val="0095097C"/>
    <w:rsid w:val="009534F7"/>
    <w:rsid w:val="00954CC3"/>
    <w:rsid w:val="00960068"/>
    <w:rsid w:val="00961DD5"/>
    <w:rsid w:val="00963A4A"/>
    <w:rsid w:val="0097100F"/>
    <w:rsid w:val="00973CC1"/>
    <w:rsid w:val="009766EE"/>
    <w:rsid w:val="00977141"/>
    <w:rsid w:val="0098001A"/>
    <w:rsid w:val="009802D1"/>
    <w:rsid w:val="00983B03"/>
    <w:rsid w:val="00984024"/>
    <w:rsid w:val="0098438C"/>
    <w:rsid w:val="009848F9"/>
    <w:rsid w:val="00991695"/>
    <w:rsid w:val="00992461"/>
    <w:rsid w:val="00992727"/>
    <w:rsid w:val="00996A5C"/>
    <w:rsid w:val="009A3BC6"/>
    <w:rsid w:val="009A6F4D"/>
    <w:rsid w:val="009B2148"/>
    <w:rsid w:val="009B22C2"/>
    <w:rsid w:val="009B2A64"/>
    <w:rsid w:val="009B5B7F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9EB"/>
    <w:rsid w:val="009E70F9"/>
    <w:rsid w:val="009F3D3E"/>
    <w:rsid w:val="009F7972"/>
    <w:rsid w:val="00A04EA4"/>
    <w:rsid w:val="00A06E89"/>
    <w:rsid w:val="00A06EA5"/>
    <w:rsid w:val="00A07569"/>
    <w:rsid w:val="00A07E58"/>
    <w:rsid w:val="00A15848"/>
    <w:rsid w:val="00A222DF"/>
    <w:rsid w:val="00A2271D"/>
    <w:rsid w:val="00A234D3"/>
    <w:rsid w:val="00A27E2A"/>
    <w:rsid w:val="00A4074F"/>
    <w:rsid w:val="00A4489F"/>
    <w:rsid w:val="00A44E5B"/>
    <w:rsid w:val="00A4633D"/>
    <w:rsid w:val="00A57A60"/>
    <w:rsid w:val="00A622F5"/>
    <w:rsid w:val="00A757A6"/>
    <w:rsid w:val="00A81EA7"/>
    <w:rsid w:val="00A93930"/>
    <w:rsid w:val="00AA6F8A"/>
    <w:rsid w:val="00AB070B"/>
    <w:rsid w:val="00AB19B4"/>
    <w:rsid w:val="00AB5EA2"/>
    <w:rsid w:val="00AC48A5"/>
    <w:rsid w:val="00AD45E1"/>
    <w:rsid w:val="00AE0B19"/>
    <w:rsid w:val="00AE18A9"/>
    <w:rsid w:val="00AE59C2"/>
    <w:rsid w:val="00AF22C7"/>
    <w:rsid w:val="00AF2C4E"/>
    <w:rsid w:val="00AF536C"/>
    <w:rsid w:val="00AF78A2"/>
    <w:rsid w:val="00B03D3A"/>
    <w:rsid w:val="00B05132"/>
    <w:rsid w:val="00B0533A"/>
    <w:rsid w:val="00B11287"/>
    <w:rsid w:val="00B11CC3"/>
    <w:rsid w:val="00B15785"/>
    <w:rsid w:val="00B22992"/>
    <w:rsid w:val="00B25459"/>
    <w:rsid w:val="00B27428"/>
    <w:rsid w:val="00B31742"/>
    <w:rsid w:val="00B33172"/>
    <w:rsid w:val="00B345B2"/>
    <w:rsid w:val="00B352A1"/>
    <w:rsid w:val="00B43117"/>
    <w:rsid w:val="00B50E38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4001"/>
    <w:rsid w:val="00B944FC"/>
    <w:rsid w:val="00B959F6"/>
    <w:rsid w:val="00BA37ED"/>
    <w:rsid w:val="00BA5E73"/>
    <w:rsid w:val="00BA5FAA"/>
    <w:rsid w:val="00BB0050"/>
    <w:rsid w:val="00BB23B9"/>
    <w:rsid w:val="00BB39CC"/>
    <w:rsid w:val="00BB4AC8"/>
    <w:rsid w:val="00BC3E15"/>
    <w:rsid w:val="00BC4E19"/>
    <w:rsid w:val="00BC6434"/>
    <w:rsid w:val="00BD10D3"/>
    <w:rsid w:val="00BD48F0"/>
    <w:rsid w:val="00BE1409"/>
    <w:rsid w:val="00BE295A"/>
    <w:rsid w:val="00BE2BED"/>
    <w:rsid w:val="00BE6E1E"/>
    <w:rsid w:val="00BF126C"/>
    <w:rsid w:val="00BF499D"/>
    <w:rsid w:val="00BF60A4"/>
    <w:rsid w:val="00BF6A7C"/>
    <w:rsid w:val="00C037EA"/>
    <w:rsid w:val="00C10D7E"/>
    <w:rsid w:val="00C15E52"/>
    <w:rsid w:val="00C1725F"/>
    <w:rsid w:val="00C21BC6"/>
    <w:rsid w:val="00C2476C"/>
    <w:rsid w:val="00C24D25"/>
    <w:rsid w:val="00C277A1"/>
    <w:rsid w:val="00C318DC"/>
    <w:rsid w:val="00C36299"/>
    <w:rsid w:val="00C3700B"/>
    <w:rsid w:val="00C40E29"/>
    <w:rsid w:val="00C53754"/>
    <w:rsid w:val="00C53ABD"/>
    <w:rsid w:val="00C53C9C"/>
    <w:rsid w:val="00C57671"/>
    <w:rsid w:val="00C61DB3"/>
    <w:rsid w:val="00C63455"/>
    <w:rsid w:val="00C63A49"/>
    <w:rsid w:val="00C64675"/>
    <w:rsid w:val="00C71A85"/>
    <w:rsid w:val="00C72595"/>
    <w:rsid w:val="00C73251"/>
    <w:rsid w:val="00C73874"/>
    <w:rsid w:val="00C738CF"/>
    <w:rsid w:val="00C76A4C"/>
    <w:rsid w:val="00C80C79"/>
    <w:rsid w:val="00C85629"/>
    <w:rsid w:val="00C95036"/>
    <w:rsid w:val="00C95BE0"/>
    <w:rsid w:val="00CA024F"/>
    <w:rsid w:val="00CA04FF"/>
    <w:rsid w:val="00CA1596"/>
    <w:rsid w:val="00CA38E0"/>
    <w:rsid w:val="00CB59F0"/>
    <w:rsid w:val="00CB6FBC"/>
    <w:rsid w:val="00CD0763"/>
    <w:rsid w:val="00CD2541"/>
    <w:rsid w:val="00CD3754"/>
    <w:rsid w:val="00CD4996"/>
    <w:rsid w:val="00CD5168"/>
    <w:rsid w:val="00CD6AA0"/>
    <w:rsid w:val="00CE2B37"/>
    <w:rsid w:val="00CF011D"/>
    <w:rsid w:val="00CF0751"/>
    <w:rsid w:val="00CF441A"/>
    <w:rsid w:val="00CF6075"/>
    <w:rsid w:val="00D02B66"/>
    <w:rsid w:val="00D152A4"/>
    <w:rsid w:val="00D15FB7"/>
    <w:rsid w:val="00D20597"/>
    <w:rsid w:val="00D226C7"/>
    <w:rsid w:val="00D23525"/>
    <w:rsid w:val="00D27231"/>
    <w:rsid w:val="00D300F9"/>
    <w:rsid w:val="00D328F1"/>
    <w:rsid w:val="00D338E1"/>
    <w:rsid w:val="00D33E3D"/>
    <w:rsid w:val="00D4008E"/>
    <w:rsid w:val="00D565F5"/>
    <w:rsid w:val="00D6786B"/>
    <w:rsid w:val="00D731EA"/>
    <w:rsid w:val="00D73CD8"/>
    <w:rsid w:val="00D74E24"/>
    <w:rsid w:val="00D76EE8"/>
    <w:rsid w:val="00D776AD"/>
    <w:rsid w:val="00D814CD"/>
    <w:rsid w:val="00D81741"/>
    <w:rsid w:val="00D82239"/>
    <w:rsid w:val="00D870FA"/>
    <w:rsid w:val="00D90C05"/>
    <w:rsid w:val="00D92C09"/>
    <w:rsid w:val="00D955D6"/>
    <w:rsid w:val="00D95914"/>
    <w:rsid w:val="00DA21F3"/>
    <w:rsid w:val="00DA42B3"/>
    <w:rsid w:val="00DA7BF4"/>
    <w:rsid w:val="00DB0923"/>
    <w:rsid w:val="00DB094F"/>
    <w:rsid w:val="00DB0FAC"/>
    <w:rsid w:val="00DB1C61"/>
    <w:rsid w:val="00DB318B"/>
    <w:rsid w:val="00DB4E1B"/>
    <w:rsid w:val="00DC04EC"/>
    <w:rsid w:val="00DC0801"/>
    <w:rsid w:val="00DC1409"/>
    <w:rsid w:val="00DC7348"/>
    <w:rsid w:val="00DD1BDF"/>
    <w:rsid w:val="00DD1CDC"/>
    <w:rsid w:val="00DD24CC"/>
    <w:rsid w:val="00DD2DF9"/>
    <w:rsid w:val="00DE0B2B"/>
    <w:rsid w:val="00DE110D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5A31"/>
    <w:rsid w:val="00E170C6"/>
    <w:rsid w:val="00E17453"/>
    <w:rsid w:val="00E21BC3"/>
    <w:rsid w:val="00E2581F"/>
    <w:rsid w:val="00E2582E"/>
    <w:rsid w:val="00E3115C"/>
    <w:rsid w:val="00E321CB"/>
    <w:rsid w:val="00E34566"/>
    <w:rsid w:val="00E36DC7"/>
    <w:rsid w:val="00E4569B"/>
    <w:rsid w:val="00E45E12"/>
    <w:rsid w:val="00E47FF3"/>
    <w:rsid w:val="00E51FB9"/>
    <w:rsid w:val="00E56563"/>
    <w:rsid w:val="00E57C81"/>
    <w:rsid w:val="00E608A8"/>
    <w:rsid w:val="00E61236"/>
    <w:rsid w:val="00E61403"/>
    <w:rsid w:val="00E672E5"/>
    <w:rsid w:val="00E7741F"/>
    <w:rsid w:val="00E77F49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0EC4"/>
    <w:rsid w:val="00E9103B"/>
    <w:rsid w:val="00E95B5A"/>
    <w:rsid w:val="00EA2F3E"/>
    <w:rsid w:val="00EA3DDD"/>
    <w:rsid w:val="00EA3DEA"/>
    <w:rsid w:val="00EA5328"/>
    <w:rsid w:val="00EA7406"/>
    <w:rsid w:val="00EB1534"/>
    <w:rsid w:val="00EB2599"/>
    <w:rsid w:val="00EB2CC8"/>
    <w:rsid w:val="00EB3A7E"/>
    <w:rsid w:val="00EB6090"/>
    <w:rsid w:val="00EC098C"/>
    <w:rsid w:val="00EC0FF2"/>
    <w:rsid w:val="00EC2A87"/>
    <w:rsid w:val="00EC54D7"/>
    <w:rsid w:val="00ED0AE1"/>
    <w:rsid w:val="00ED4B34"/>
    <w:rsid w:val="00ED5D28"/>
    <w:rsid w:val="00ED7077"/>
    <w:rsid w:val="00EE4FE6"/>
    <w:rsid w:val="00EF110D"/>
    <w:rsid w:val="00EF3734"/>
    <w:rsid w:val="00EF6CC7"/>
    <w:rsid w:val="00F009D9"/>
    <w:rsid w:val="00F01ACB"/>
    <w:rsid w:val="00F03646"/>
    <w:rsid w:val="00F073D6"/>
    <w:rsid w:val="00F138DD"/>
    <w:rsid w:val="00F22435"/>
    <w:rsid w:val="00F231FD"/>
    <w:rsid w:val="00F25CF8"/>
    <w:rsid w:val="00F33358"/>
    <w:rsid w:val="00F36877"/>
    <w:rsid w:val="00F42E96"/>
    <w:rsid w:val="00F44DAC"/>
    <w:rsid w:val="00F45DDB"/>
    <w:rsid w:val="00F51DE8"/>
    <w:rsid w:val="00F6401A"/>
    <w:rsid w:val="00F666EE"/>
    <w:rsid w:val="00F738EF"/>
    <w:rsid w:val="00F76F1A"/>
    <w:rsid w:val="00F8187A"/>
    <w:rsid w:val="00F86B81"/>
    <w:rsid w:val="00FB10E6"/>
    <w:rsid w:val="00FB1EF6"/>
    <w:rsid w:val="00FB4831"/>
    <w:rsid w:val="00FB71A4"/>
    <w:rsid w:val="00FB7950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D38E9"/>
    <w:rsid w:val="00FE1C65"/>
    <w:rsid w:val="00FE53FA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FC82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7D9D"/>
    <w:rsid w:val="00174B7B"/>
    <w:rsid w:val="001B5755"/>
    <w:rsid w:val="001C0DEC"/>
    <w:rsid w:val="001E0D5D"/>
    <w:rsid w:val="0032355A"/>
    <w:rsid w:val="00390BBC"/>
    <w:rsid w:val="00405317"/>
    <w:rsid w:val="00413E8F"/>
    <w:rsid w:val="00472A0E"/>
    <w:rsid w:val="00500A0F"/>
    <w:rsid w:val="00547A09"/>
    <w:rsid w:val="006D3B18"/>
    <w:rsid w:val="00706F89"/>
    <w:rsid w:val="007F3D67"/>
    <w:rsid w:val="0083206D"/>
    <w:rsid w:val="00862785"/>
    <w:rsid w:val="008B6A34"/>
    <w:rsid w:val="009E2B78"/>
    <w:rsid w:val="00A035D7"/>
    <w:rsid w:val="00A44CA8"/>
    <w:rsid w:val="00A83DEE"/>
    <w:rsid w:val="00AC5226"/>
    <w:rsid w:val="00B572BF"/>
    <w:rsid w:val="00B61AA2"/>
    <w:rsid w:val="00B6734D"/>
    <w:rsid w:val="00C07A12"/>
    <w:rsid w:val="00C34E34"/>
    <w:rsid w:val="00D210DE"/>
    <w:rsid w:val="00D91268"/>
    <w:rsid w:val="00DB407D"/>
    <w:rsid w:val="00E81FBF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FBF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2A8F3DAA1984F0AB0A287E903B69F15">
    <w:name w:val="72A8F3DAA1984F0AB0A287E903B69F15"/>
    <w:rsid w:val="00706F89"/>
  </w:style>
  <w:style w:type="paragraph" w:customStyle="1" w:styleId="11ED37F31237421CAA91C7EEB7890420">
    <w:name w:val="11ED37F31237421CAA91C7EEB7890420"/>
    <w:rsid w:val="00E81FBF"/>
  </w:style>
  <w:style w:type="paragraph" w:customStyle="1" w:styleId="98BA861F221A43A7A1D55D30DAC8D6A0">
    <w:name w:val="98BA861F221A43A7A1D55D30DAC8D6A0"/>
    <w:rsid w:val="00E8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75F-058E-48D5-881A-EE33122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Рубисова Татьяна Николаевна</cp:lastModifiedBy>
  <cp:revision>1144</cp:revision>
  <cp:lastPrinted>2021-08-23T09:32:00Z</cp:lastPrinted>
  <dcterms:created xsi:type="dcterms:W3CDTF">2020-09-23T13:33:00Z</dcterms:created>
  <dcterms:modified xsi:type="dcterms:W3CDTF">2024-01-12T12:11:00Z</dcterms:modified>
</cp:coreProperties>
</file>